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0EF" w14:textId="77777777" w:rsidR="00BA14AD" w:rsidRDefault="007650A6" w:rsidP="00D84695">
      <w:pPr>
        <w:jc w:val="center"/>
        <w:rPr>
          <w:b/>
          <w:sz w:val="28"/>
        </w:rPr>
      </w:pPr>
      <w:r w:rsidRPr="007650A6">
        <w:rPr>
          <w:b/>
          <w:sz w:val="28"/>
        </w:rPr>
        <w:t>BỘ GIÁO DỤC VÀ ĐÀO TẠ</w:t>
      </w:r>
      <w:r>
        <w:rPr>
          <w:b/>
          <w:sz w:val="28"/>
        </w:rPr>
        <w:t>O</w:t>
      </w:r>
    </w:p>
    <w:p w14:paraId="2EE15E87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TRƯỜNG ĐẠI HỌC NGOẠI NGỮ - TIN HỌC TP.HCM</w:t>
      </w:r>
    </w:p>
    <w:p w14:paraId="16F42262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KHOA CÔNG NGHỆ THÔNG TIN</w:t>
      </w:r>
    </w:p>
    <w:p w14:paraId="2ED7CC1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2392" wp14:editId="18738F7A">
                <wp:simplePos x="0" y="0"/>
                <wp:positionH relativeFrom="margin">
                  <wp:align>center</wp:align>
                </wp:positionH>
                <wp:positionV relativeFrom="paragraph">
                  <wp:posOffset>30826</wp:posOffset>
                </wp:positionV>
                <wp:extent cx="1869786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8BB0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5pt" to="1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27BC6013" w14:textId="77777777" w:rsidR="00233B45" w:rsidRDefault="00233B45" w:rsidP="00D3314F">
      <w:pPr>
        <w:spacing w:line="360" w:lineRule="auto"/>
        <w:jc w:val="center"/>
        <w:rPr>
          <w:b/>
          <w:sz w:val="28"/>
        </w:rPr>
      </w:pPr>
    </w:p>
    <w:p w14:paraId="00BE7FB7" w14:textId="0495B69C" w:rsidR="00E23B57" w:rsidRDefault="002E7E3D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KHÓA LUẬN</w:t>
      </w:r>
      <w:r w:rsidR="007650A6">
        <w:rPr>
          <w:b/>
          <w:sz w:val="28"/>
        </w:rPr>
        <w:t xml:space="preserve"> TỐT NGHIỆP </w:t>
      </w:r>
    </w:p>
    <w:p w14:paraId="65B0F9D3" w14:textId="6DD297D1" w:rsidR="00D3314F" w:rsidRDefault="00D3314F" w:rsidP="00D3314F">
      <w:pPr>
        <w:spacing w:line="360" w:lineRule="auto"/>
        <w:jc w:val="center"/>
        <w:rPr>
          <w:b/>
          <w:sz w:val="28"/>
        </w:rPr>
      </w:pPr>
    </w:p>
    <w:p w14:paraId="431718E6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  <w:bookmarkStart w:id="0" w:name="_GoBack"/>
      <w:bookmarkEnd w:id="0"/>
    </w:p>
    <w:p w14:paraId="3DF73053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516D014F" w14:textId="77777777" w:rsidR="007650A6" w:rsidRDefault="00D84695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4037A" wp14:editId="46163616">
                <wp:simplePos x="0" y="0"/>
                <wp:positionH relativeFrom="column">
                  <wp:posOffset>4355465</wp:posOffset>
                </wp:positionH>
                <wp:positionV relativeFrom="paragraph">
                  <wp:posOffset>312420</wp:posOffset>
                </wp:positionV>
                <wp:extent cx="1209040" cy="631190"/>
                <wp:effectExtent l="800100" t="0" r="10160" b="1651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631190"/>
                        </a:xfrm>
                        <a:prstGeom prst="wedgeRectCallout">
                          <a:avLst>
                            <a:gd name="adj1" fmla="val -116420"/>
                            <a:gd name="adj2" fmla="val -489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A056" w14:textId="77777777" w:rsidR="007650A6" w:rsidRPr="00D3314F" w:rsidRDefault="00D3314F" w:rsidP="00D3314F">
                            <w:pPr>
                              <w:jc w:val="left"/>
                              <w:rPr>
                                <w:sz w:val="40"/>
                              </w:rPr>
                            </w:pPr>
                            <w:r w:rsidRPr="00D3314F">
                              <w:rPr>
                                <w:b/>
                                <w:i/>
                                <w:sz w:val="40"/>
                              </w:rPr>
                              <w:t xml:space="preserve">Size: </w:t>
                            </w:r>
                            <w:r w:rsidR="007650A6" w:rsidRPr="00D3314F">
                              <w:rPr>
                                <w:b/>
                                <w:i/>
                                <w:sz w:val="40"/>
                              </w:rPr>
                              <w:t xml:space="preserve"> 22</w:t>
                            </w: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03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342.95pt;margin-top:24.6pt;width:95.2pt;height: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" adj="-14347,233" fillcolor="white [3201]" strokecolor="#f79646 [3209]" strokeweight="2pt">
                <v:textbox>
                  <w:txbxContent>
                    <w:p w14:paraId="2CBCA056" w14:textId="77777777" w:rsidR="007650A6" w:rsidRPr="00D3314F" w:rsidRDefault="00D3314F" w:rsidP="00D3314F">
                      <w:pPr>
                        <w:jc w:val="left"/>
                        <w:rPr>
                          <w:sz w:val="40"/>
                        </w:rPr>
                      </w:pPr>
                      <w:r w:rsidRPr="00D3314F">
                        <w:rPr>
                          <w:b/>
                          <w:i/>
                          <w:sz w:val="40"/>
                        </w:rPr>
                        <w:t xml:space="preserve">Size: </w:t>
                      </w:r>
                      <w:r w:rsidR="007650A6" w:rsidRPr="00D3314F">
                        <w:rPr>
                          <w:b/>
                          <w:i/>
                          <w:sz w:val="40"/>
                        </w:rPr>
                        <w:t xml:space="preserve"> 22</w:t>
                      </w:r>
                      <w:r>
                        <w:rPr>
                          <w:b/>
                          <w:i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50A6" w:rsidRPr="007650A6">
        <w:rPr>
          <w:b/>
          <w:sz w:val="44"/>
        </w:rPr>
        <w:t>&lt;TÊN ĐỀ TÀI&gt;</w:t>
      </w:r>
    </w:p>
    <w:p w14:paraId="5DD81A3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67202F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1EE7F7C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418419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71980FB8" w14:textId="77777777" w:rsidR="00233B45" w:rsidRDefault="007650A6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532E7AE" w14:textId="297AF9EC" w:rsidR="00D3314F" w:rsidRDefault="00233B45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CEEB5CF" w14:textId="77777777" w:rsidR="00D3314F" w:rsidRDefault="00D3314F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</w:p>
    <w:p w14:paraId="5CC1977F" w14:textId="77777777" w:rsidR="007650A6" w:rsidRDefault="00D3314F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GIẢNG VIÊN HƯỚNG DẪN: </w:t>
      </w:r>
      <w:r>
        <w:rPr>
          <w:b/>
          <w:sz w:val="28"/>
        </w:rPr>
        <w:t>ThS. Nguyễn Văn A</w:t>
      </w:r>
    </w:p>
    <w:p w14:paraId="09DDC00D" w14:textId="77777777" w:rsidR="007650A6" w:rsidRDefault="00233B45" w:rsidP="00D3314F">
      <w:pPr>
        <w:tabs>
          <w:tab w:val="left" w:pos="2268"/>
          <w:tab w:val="left" w:pos="6237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SINH VIÊN THỰC HIỆN: </w:t>
      </w:r>
    </w:p>
    <w:p w14:paraId="1B1D6F31" w14:textId="77777777" w:rsidR="00D3314F" w:rsidRDefault="00D3314F" w:rsidP="00D3314F">
      <w:pPr>
        <w:tabs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  <w:t>Nguyễn Văn B – MaSV</w:t>
      </w:r>
    </w:p>
    <w:p w14:paraId="533F74AE" w14:textId="77777777" w:rsidR="00D3314F" w:rsidRDefault="00D3314F" w:rsidP="00D3314F">
      <w:pPr>
        <w:tabs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  <w:t>Nguyễn Văn C - MaSV</w:t>
      </w:r>
    </w:p>
    <w:p w14:paraId="446C14CC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0166AAEF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5AB8379D" w14:textId="77777777" w:rsidR="00D84695" w:rsidRDefault="00D84695" w:rsidP="00D3314F">
      <w:pPr>
        <w:spacing w:line="360" w:lineRule="auto"/>
        <w:jc w:val="left"/>
        <w:rPr>
          <w:b/>
          <w:sz w:val="28"/>
        </w:rPr>
      </w:pPr>
    </w:p>
    <w:p w14:paraId="683A62FE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22F4913A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1B742794" w14:textId="77777777" w:rsidR="00D3314F" w:rsidRDefault="00D3314F" w:rsidP="00D3314F">
      <w:pPr>
        <w:spacing w:line="360" w:lineRule="auto"/>
        <w:jc w:val="left"/>
        <w:rPr>
          <w:b/>
          <w:sz w:val="28"/>
        </w:rPr>
      </w:pPr>
    </w:p>
    <w:p w14:paraId="521F1382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0D3C4BA7" w14:textId="77777777" w:rsidR="00233B45" w:rsidRDefault="00233B45" w:rsidP="00D84695">
      <w:pPr>
        <w:jc w:val="center"/>
        <w:rPr>
          <w:b/>
          <w:sz w:val="28"/>
        </w:rPr>
      </w:pPr>
      <w:r>
        <w:rPr>
          <w:b/>
          <w:sz w:val="28"/>
        </w:rPr>
        <w:t>TP.HỒ CHÍ MINH - &lt;NĂM&gt;</w:t>
      </w:r>
    </w:p>
    <w:p w14:paraId="5D2F0EF2" w14:textId="77777777" w:rsidR="005C235F" w:rsidRDefault="005C235F" w:rsidP="00D84695">
      <w:pPr>
        <w:jc w:val="center"/>
        <w:rPr>
          <w:b/>
          <w:sz w:val="28"/>
        </w:rPr>
        <w:sectPr w:rsidR="005C235F" w:rsidSect="005C235F">
          <w:pgSz w:w="11907" w:h="16840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715D4C7A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34BDA1C" w14:textId="77777777" w:rsidR="00163F04" w:rsidRDefault="00163F04" w:rsidP="00163F04">
      <w:pPr>
        <w:pStyle w:val="TOC1"/>
      </w:pPr>
      <w:r w:rsidRPr="002C6496">
        <w:t xml:space="preserve">LỜI CẢM </w:t>
      </w:r>
      <w:r w:rsidRPr="002C6496">
        <w:rPr>
          <w:lang w:val="vi-VN"/>
        </w:rPr>
        <w:t>ƠN</w:t>
      </w:r>
    </w:p>
    <w:p w14:paraId="2FFB2C54" w14:textId="77777777" w:rsidR="00163F04" w:rsidRDefault="00163F04" w:rsidP="00163F04">
      <w:pPr>
        <w:spacing w:line="288" w:lineRule="auto"/>
        <w:jc w:val="center"/>
      </w:pPr>
      <w:r>
        <w:sym w:font="Wingdings" w:char="F09A"/>
      </w:r>
      <w:r>
        <w:sym w:font="Wingdings" w:char="F026"/>
      </w:r>
      <w:r>
        <w:sym w:font="Wingdings" w:char="F09B"/>
      </w:r>
    </w:p>
    <w:p w14:paraId="51E06948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933D609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5D0DE" wp14:editId="0ECABD8D">
                <wp:simplePos x="0" y="0"/>
                <wp:positionH relativeFrom="column">
                  <wp:posOffset>1406587</wp:posOffset>
                </wp:positionH>
                <wp:positionV relativeFrom="paragraph">
                  <wp:posOffset>31611</wp:posOffset>
                </wp:positionV>
                <wp:extent cx="2932430" cy="2575931"/>
                <wp:effectExtent l="0" t="0" r="20320" b="152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5759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89E0" w14:textId="77777777" w:rsidR="005C235F" w:rsidRPr="00D3314F" w:rsidRDefault="005C235F" w:rsidP="00233B45">
                            <w:pPr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 xml:space="preserve">Page size: </w:t>
                            </w:r>
                            <w:r w:rsidRPr="004B5BFB">
                              <w:rPr>
                                <w:i/>
                                <w:sz w:val="32"/>
                              </w:rPr>
                              <w:t>A4 (21 cm x 29,7 cm)</w:t>
                            </w:r>
                          </w:p>
                          <w:p w14:paraId="55A20774" w14:textId="77777777" w:rsidR="005C235F" w:rsidRPr="00D3314F" w:rsidRDefault="005C235F" w:rsidP="00233B45">
                            <w:pPr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>Margins:</w:t>
                            </w:r>
                          </w:p>
                          <w:p w14:paraId="4404C601" w14:textId="77777777" w:rsidR="005C235F" w:rsidRPr="004B5BFB" w:rsidRDefault="005C235F" w:rsidP="00233B4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ab/>
                              <w:t>- Left :3,5 cm</w:t>
                            </w:r>
                          </w:p>
                          <w:p w14:paraId="062CFE8A" w14:textId="77777777" w:rsidR="005C235F" w:rsidRPr="004B5BFB" w:rsidRDefault="005C235F" w:rsidP="005C235F">
                            <w:pPr>
                              <w:ind w:firstLine="720"/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>- Top :3,5 cm</w:t>
                            </w:r>
                          </w:p>
                          <w:p w14:paraId="072DB660" w14:textId="77777777" w:rsidR="005C235F" w:rsidRPr="004B5BFB" w:rsidRDefault="005C235F" w:rsidP="00233B4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ab/>
                              <w:t>- Right: 2</w:t>
                            </w:r>
                          </w:p>
                          <w:p w14:paraId="7FBA23DD" w14:textId="77777777" w:rsidR="005C235F" w:rsidRPr="004B5BFB" w:rsidRDefault="005C235F" w:rsidP="00233B4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ab/>
                              <w:t>- Bottom: 3 cm</w:t>
                            </w:r>
                          </w:p>
                          <w:p w14:paraId="22FECED2" w14:textId="77777777" w:rsidR="00233B45" w:rsidRPr="00D3314F" w:rsidRDefault="005C235F" w:rsidP="00233B45">
                            <w:pPr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>Font</w:t>
                            </w:r>
                            <w:r w:rsidR="00233B45" w:rsidRPr="00D3314F"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245119BE" w14:textId="77777777" w:rsidR="00233B45" w:rsidRPr="00D3314F" w:rsidRDefault="005A7548" w:rsidP="005A7548">
                            <w:pPr>
                              <w:ind w:firstLine="720"/>
                              <w:jc w:val="left"/>
                              <w:rPr>
                                <w:i/>
                                <w:sz w:val="32"/>
                              </w:rPr>
                            </w:pPr>
                            <w:r w:rsidRPr="00D3314F">
                              <w:rPr>
                                <w:i/>
                                <w:sz w:val="32"/>
                              </w:rPr>
                              <w:t>-Times New Roman</w:t>
                            </w:r>
                          </w:p>
                          <w:p w14:paraId="5655647D" w14:textId="23A57495" w:rsidR="005A7548" w:rsidRPr="00FB3088" w:rsidRDefault="00D3314F" w:rsidP="005A7548">
                            <w:pPr>
                              <w:ind w:firstLine="720"/>
                              <w:jc w:val="left"/>
                              <w:rPr>
                                <w:i/>
                                <w:sz w:val="32"/>
                              </w:rPr>
                            </w:pPr>
                            <w:r w:rsidRPr="00FB3088">
                              <w:rPr>
                                <w:i/>
                                <w:sz w:val="32"/>
                              </w:rPr>
                              <w:t>- size:</w:t>
                            </w:r>
                            <w:r w:rsidR="00FB3088" w:rsidRPr="00FB3088">
                              <w:rPr>
                                <w:i/>
                                <w:sz w:val="32"/>
                              </w:rPr>
                              <w:t xml:space="preserve"> 1</w:t>
                            </w:r>
                            <w:r w:rsidR="00113701">
                              <w:rPr>
                                <w:i/>
                                <w:sz w:val="32"/>
                              </w:rPr>
                              <w:t>3</w:t>
                            </w:r>
                          </w:p>
                          <w:p w14:paraId="24FD00C7" w14:textId="77777777" w:rsidR="005A7548" w:rsidRPr="00D3314F" w:rsidRDefault="005A7548" w:rsidP="005A7548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 xml:space="preserve">Line spacing: </w:t>
                            </w:r>
                            <w:r w:rsidRPr="004B5BFB">
                              <w:rPr>
                                <w:i/>
                                <w:sz w:val="32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D0DE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7" type="#_x0000_t109" style="position:absolute;left:0;text-align:left;margin-left:110.75pt;margin-top:2.5pt;width:230.9pt;height:20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" fillcolor="white [3201]" strokecolor="#f79646 [3209]" strokeweight="2pt">
                <v:textbox>
                  <w:txbxContent>
                    <w:p w14:paraId="06DC89E0" w14:textId="77777777" w:rsidR="005C235F" w:rsidRPr="00D3314F" w:rsidRDefault="005C235F" w:rsidP="00233B45">
                      <w:pPr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 xml:space="preserve">Page size: </w:t>
                      </w:r>
                      <w:r w:rsidRPr="004B5BFB">
                        <w:rPr>
                          <w:i/>
                          <w:sz w:val="32"/>
                        </w:rPr>
                        <w:t>A4 (21 cm x 29,7 cm)</w:t>
                      </w:r>
                    </w:p>
                    <w:p w14:paraId="55A20774" w14:textId="77777777" w:rsidR="005C235F" w:rsidRPr="00D3314F" w:rsidRDefault="005C235F" w:rsidP="00233B45">
                      <w:pPr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>Margins:</w:t>
                      </w:r>
                    </w:p>
                    <w:p w14:paraId="4404C601" w14:textId="77777777" w:rsidR="005C235F" w:rsidRPr="004B5BFB" w:rsidRDefault="005C235F" w:rsidP="00233B45">
                      <w:pPr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ab/>
                        <w:t>- Left :3,5 cm</w:t>
                      </w:r>
                    </w:p>
                    <w:p w14:paraId="062CFE8A" w14:textId="77777777" w:rsidR="005C235F" w:rsidRPr="004B5BFB" w:rsidRDefault="005C235F" w:rsidP="005C235F">
                      <w:pPr>
                        <w:ind w:firstLine="720"/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>- Top :3,5 cm</w:t>
                      </w:r>
                    </w:p>
                    <w:p w14:paraId="072DB660" w14:textId="77777777" w:rsidR="005C235F" w:rsidRPr="004B5BFB" w:rsidRDefault="005C235F" w:rsidP="00233B45">
                      <w:pPr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ab/>
                        <w:t>- Right: 2</w:t>
                      </w:r>
                    </w:p>
                    <w:p w14:paraId="7FBA23DD" w14:textId="77777777" w:rsidR="005C235F" w:rsidRPr="004B5BFB" w:rsidRDefault="005C235F" w:rsidP="00233B45">
                      <w:pPr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ab/>
                        <w:t>- Bottom: 3 cm</w:t>
                      </w:r>
                    </w:p>
                    <w:p w14:paraId="22FECED2" w14:textId="77777777" w:rsidR="00233B45" w:rsidRPr="00D3314F" w:rsidRDefault="005C235F" w:rsidP="00233B45">
                      <w:pPr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>Font</w:t>
                      </w:r>
                      <w:r w:rsidR="00233B45" w:rsidRPr="00D3314F">
                        <w:rPr>
                          <w:sz w:val="32"/>
                        </w:rPr>
                        <w:t>:</w:t>
                      </w:r>
                    </w:p>
                    <w:p w14:paraId="245119BE" w14:textId="77777777" w:rsidR="00233B45" w:rsidRPr="00D3314F" w:rsidRDefault="005A7548" w:rsidP="005A7548">
                      <w:pPr>
                        <w:ind w:firstLine="720"/>
                        <w:jc w:val="left"/>
                        <w:rPr>
                          <w:i/>
                          <w:sz w:val="32"/>
                        </w:rPr>
                      </w:pPr>
                      <w:r w:rsidRPr="00D3314F">
                        <w:rPr>
                          <w:i/>
                          <w:sz w:val="32"/>
                        </w:rPr>
                        <w:t>-Times New Roman</w:t>
                      </w:r>
                    </w:p>
                    <w:p w14:paraId="5655647D" w14:textId="23A57495" w:rsidR="005A7548" w:rsidRPr="00FB3088" w:rsidRDefault="00D3314F" w:rsidP="005A7548">
                      <w:pPr>
                        <w:ind w:firstLine="720"/>
                        <w:jc w:val="left"/>
                        <w:rPr>
                          <w:i/>
                          <w:sz w:val="32"/>
                        </w:rPr>
                      </w:pPr>
                      <w:r w:rsidRPr="00FB3088">
                        <w:rPr>
                          <w:i/>
                          <w:sz w:val="32"/>
                        </w:rPr>
                        <w:t>- size:</w:t>
                      </w:r>
                      <w:r w:rsidR="00FB3088" w:rsidRPr="00FB3088">
                        <w:rPr>
                          <w:i/>
                          <w:sz w:val="32"/>
                        </w:rPr>
                        <w:t xml:space="preserve"> 1</w:t>
                      </w:r>
                      <w:r w:rsidR="00113701">
                        <w:rPr>
                          <w:i/>
                          <w:sz w:val="32"/>
                        </w:rPr>
                        <w:t>3</w:t>
                      </w:r>
                    </w:p>
                    <w:p w14:paraId="24FD00C7" w14:textId="77777777" w:rsidR="005A7548" w:rsidRPr="00D3314F" w:rsidRDefault="005A7548" w:rsidP="005A7548">
                      <w:pPr>
                        <w:jc w:val="left"/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 xml:space="preserve">Line spacing: </w:t>
                      </w:r>
                      <w:r w:rsidRPr="004B5BFB">
                        <w:rPr>
                          <w:i/>
                          <w:sz w:val="32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</w:p>
    <w:p w14:paraId="44A6D9CE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4FFE9910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7542E3DC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22C6217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1BBBC6E1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0DC953E6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7FA44DD5" w14:textId="77777777" w:rsidR="005C235F" w:rsidRDefault="005C235F" w:rsidP="00D3314F">
      <w:pPr>
        <w:spacing w:line="360" w:lineRule="auto"/>
        <w:jc w:val="center"/>
        <w:rPr>
          <w:b/>
          <w:sz w:val="28"/>
        </w:rPr>
      </w:pPr>
    </w:p>
    <w:p w14:paraId="5D4AD5D2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1AF9B36E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78654A24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60DA3658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E63C422" w14:textId="77777777" w:rsidR="00163F04" w:rsidRDefault="00163F04" w:rsidP="00163F04">
      <w:pPr>
        <w:spacing w:line="360" w:lineRule="auto"/>
        <w:rPr>
          <w:b/>
          <w:sz w:val="28"/>
        </w:rPr>
        <w:sectPr w:rsidR="00163F04" w:rsidSect="007650A6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46810FC" w14:textId="77777777" w:rsidR="00163F04" w:rsidRDefault="00163F04" w:rsidP="00163F04">
      <w:pPr>
        <w:pStyle w:val="TOC1"/>
      </w:pPr>
    </w:p>
    <w:p w14:paraId="67607C12" w14:textId="77777777" w:rsidR="00163F04" w:rsidRPr="002C6496" w:rsidRDefault="00163F04" w:rsidP="00163F04">
      <w:pPr>
        <w:pStyle w:val="TOC1"/>
      </w:pPr>
      <w:r w:rsidRPr="002C6496"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9506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84A749" w14:textId="77777777" w:rsidR="00ED7E33" w:rsidRPr="00D6451C" w:rsidRDefault="00ED7E33">
          <w:pPr>
            <w:pStyle w:val="TOCHeading"/>
            <w:rPr>
              <w:b w:val="0"/>
            </w:rPr>
          </w:pPr>
        </w:p>
        <w:p w14:paraId="2B12992D" w14:textId="77777777" w:rsidR="0049004C" w:rsidRPr="00041706" w:rsidRDefault="00ED7E33">
          <w:pPr>
            <w:pStyle w:val="TOC1"/>
            <w:tabs>
              <w:tab w:val="left" w:pos="2021"/>
            </w:tabs>
            <w:rPr>
              <w:rFonts w:asciiTheme="minorHAnsi" w:eastAsiaTheme="minorEastAsia" w:hAnsiTheme="minorHAnsi" w:cstheme="minorBidi"/>
              <w:b w:val="0"/>
              <w:sz w:val="26"/>
              <w:szCs w:val="26"/>
              <w:lang w:eastAsia="en-US"/>
            </w:rPr>
          </w:pPr>
          <w:r w:rsidRPr="004A70DD">
            <w:rPr>
              <w:b w:val="0"/>
              <w:sz w:val="28"/>
              <w:szCs w:val="28"/>
            </w:rPr>
            <w:fldChar w:fldCharType="begin"/>
          </w:r>
          <w:r w:rsidRPr="004A70DD">
            <w:rPr>
              <w:b w:val="0"/>
              <w:sz w:val="28"/>
              <w:szCs w:val="28"/>
            </w:rPr>
            <w:instrText xml:space="preserve"> TOC \o "1-3" \h \z \u </w:instrText>
          </w:r>
          <w:r w:rsidRPr="004A70DD">
            <w:rPr>
              <w:b w:val="0"/>
              <w:sz w:val="28"/>
              <w:szCs w:val="28"/>
            </w:rPr>
            <w:fldChar w:fldCharType="separate"/>
          </w:r>
          <w:hyperlink w:anchor="_Toc404185262" w:history="1">
            <w:r w:rsidR="0049004C" w:rsidRPr="00041706">
              <w:rPr>
                <w:rStyle w:val="Hyperlink"/>
                <w:b w:val="0"/>
                <w:sz w:val="26"/>
                <w:szCs w:val="26"/>
              </w:rPr>
              <w:t>Chương 1.</w:t>
            </w:r>
            <w:r w:rsidR="0049004C" w:rsidRPr="00041706">
              <w:rPr>
                <w:rFonts w:asciiTheme="minorHAnsi" w:eastAsiaTheme="minorEastAsia" w:hAnsiTheme="minorHAnsi" w:cstheme="minorBidi"/>
                <w:b w:val="0"/>
                <w:sz w:val="26"/>
                <w:szCs w:val="26"/>
                <w:lang w:eastAsia="en-US"/>
              </w:rPr>
              <w:tab/>
            </w:r>
            <w:r w:rsidR="0049004C" w:rsidRPr="00041706">
              <w:rPr>
                <w:rStyle w:val="Hyperlink"/>
                <w:b w:val="0"/>
                <w:sz w:val="26"/>
                <w:szCs w:val="26"/>
              </w:rPr>
              <w:t>GIỚI THIỆU HỆ THỐNG ABC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tab/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49004C" w:rsidRPr="00041706">
              <w:rPr>
                <w:b w:val="0"/>
                <w:webHidden/>
                <w:sz w:val="26"/>
                <w:szCs w:val="26"/>
              </w:rPr>
              <w:instrText xml:space="preserve"> PAGEREF _Toc404185262 \h </w:instrText>
            </w:r>
            <w:r w:rsidR="0049004C" w:rsidRPr="00041706">
              <w:rPr>
                <w:b w:val="0"/>
                <w:webHidden/>
                <w:sz w:val="26"/>
                <w:szCs w:val="26"/>
              </w:rPr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49004C" w:rsidRPr="00041706">
              <w:rPr>
                <w:b w:val="0"/>
                <w:webHidden/>
                <w:sz w:val="26"/>
                <w:szCs w:val="26"/>
              </w:rPr>
              <w:t>1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038B1E5B" w14:textId="77777777" w:rsidR="0049004C" w:rsidRPr="00041706" w:rsidRDefault="0028446F">
          <w:pPr>
            <w:pStyle w:val="TOC1"/>
            <w:tabs>
              <w:tab w:val="left" w:pos="2021"/>
            </w:tabs>
            <w:rPr>
              <w:rFonts w:asciiTheme="minorHAnsi" w:eastAsiaTheme="minorEastAsia" w:hAnsiTheme="minorHAnsi" w:cstheme="minorBidi"/>
              <w:b w:val="0"/>
              <w:sz w:val="26"/>
              <w:szCs w:val="26"/>
              <w:lang w:eastAsia="en-US"/>
            </w:rPr>
          </w:pPr>
          <w:hyperlink w:anchor="_Toc404185263" w:history="1">
            <w:r w:rsidR="0049004C" w:rsidRPr="00041706">
              <w:rPr>
                <w:rStyle w:val="Hyperlink"/>
                <w:b w:val="0"/>
                <w:sz w:val="26"/>
                <w:szCs w:val="26"/>
              </w:rPr>
              <w:t>Chương 2.</w:t>
            </w:r>
            <w:r w:rsidR="0049004C" w:rsidRPr="00041706">
              <w:rPr>
                <w:rFonts w:asciiTheme="minorHAnsi" w:eastAsiaTheme="minorEastAsia" w:hAnsiTheme="minorHAnsi" w:cstheme="minorBidi"/>
                <w:b w:val="0"/>
                <w:sz w:val="26"/>
                <w:szCs w:val="26"/>
                <w:lang w:eastAsia="en-US"/>
              </w:rPr>
              <w:tab/>
            </w:r>
            <w:r w:rsidR="0049004C" w:rsidRPr="00041706">
              <w:rPr>
                <w:rStyle w:val="Hyperlink"/>
                <w:b w:val="0"/>
                <w:sz w:val="26"/>
                <w:szCs w:val="26"/>
              </w:rPr>
              <w:t>TIỀN XỬ LÝ …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tab/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49004C" w:rsidRPr="00041706">
              <w:rPr>
                <w:b w:val="0"/>
                <w:webHidden/>
                <w:sz w:val="26"/>
                <w:szCs w:val="26"/>
              </w:rPr>
              <w:instrText xml:space="preserve"> PAGEREF _Toc404185263 \h </w:instrText>
            </w:r>
            <w:r w:rsidR="0049004C" w:rsidRPr="00041706">
              <w:rPr>
                <w:b w:val="0"/>
                <w:webHidden/>
                <w:sz w:val="26"/>
                <w:szCs w:val="26"/>
              </w:rPr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49004C" w:rsidRPr="00041706">
              <w:rPr>
                <w:b w:val="0"/>
                <w:webHidden/>
                <w:sz w:val="26"/>
                <w:szCs w:val="26"/>
              </w:rPr>
              <w:t>2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0B1835B8" w14:textId="77777777" w:rsidR="0049004C" w:rsidRPr="00041706" w:rsidRDefault="0028446F">
          <w:pPr>
            <w:pStyle w:val="TOC1"/>
            <w:tabs>
              <w:tab w:val="left" w:pos="2021"/>
            </w:tabs>
            <w:rPr>
              <w:rFonts w:asciiTheme="minorHAnsi" w:eastAsiaTheme="minorEastAsia" w:hAnsiTheme="minorHAnsi" w:cstheme="minorBidi"/>
              <w:b w:val="0"/>
              <w:sz w:val="26"/>
              <w:szCs w:val="26"/>
              <w:lang w:eastAsia="en-US"/>
            </w:rPr>
          </w:pPr>
          <w:hyperlink w:anchor="_Toc404185264" w:history="1">
            <w:r w:rsidR="0049004C" w:rsidRPr="00041706">
              <w:rPr>
                <w:rStyle w:val="Hyperlink"/>
                <w:b w:val="0"/>
                <w:sz w:val="26"/>
                <w:szCs w:val="26"/>
              </w:rPr>
              <w:t>Chương 3.</w:t>
            </w:r>
            <w:r w:rsidR="0049004C" w:rsidRPr="00041706">
              <w:rPr>
                <w:rFonts w:asciiTheme="minorHAnsi" w:eastAsiaTheme="minorEastAsia" w:hAnsiTheme="minorHAnsi" w:cstheme="minorBidi"/>
                <w:b w:val="0"/>
                <w:sz w:val="26"/>
                <w:szCs w:val="26"/>
                <w:lang w:eastAsia="en-US"/>
              </w:rPr>
              <w:tab/>
            </w:r>
            <w:r w:rsidR="0049004C" w:rsidRPr="00041706">
              <w:rPr>
                <w:rStyle w:val="Hyperlink"/>
                <w:b w:val="0"/>
                <w:sz w:val="26"/>
                <w:szCs w:val="26"/>
              </w:rPr>
              <w:t>MÔ HÌNH ABC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tab/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49004C" w:rsidRPr="00041706">
              <w:rPr>
                <w:b w:val="0"/>
                <w:webHidden/>
                <w:sz w:val="26"/>
                <w:szCs w:val="26"/>
              </w:rPr>
              <w:instrText xml:space="preserve"> PAGEREF _Toc404185264 \h </w:instrText>
            </w:r>
            <w:r w:rsidR="0049004C" w:rsidRPr="00041706">
              <w:rPr>
                <w:b w:val="0"/>
                <w:webHidden/>
                <w:sz w:val="26"/>
                <w:szCs w:val="26"/>
              </w:rPr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49004C" w:rsidRPr="00041706">
              <w:rPr>
                <w:b w:val="0"/>
                <w:webHidden/>
                <w:sz w:val="26"/>
                <w:szCs w:val="26"/>
              </w:rPr>
              <w:t>3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3AD19136" w14:textId="77777777" w:rsidR="0049004C" w:rsidRPr="00041706" w:rsidRDefault="0028446F">
          <w:pPr>
            <w:pStyle w:val="TOC1"/>
            <w:tabs>
              <w:tab w:val="left" w:pos="2021"/>
            </w:tabs>
            <w:rPr>
              <w:rFonts w:asciiTheme="minorHAnsi" w:eastAsiaTheme="minorEastAsia" w:hAnsiTheme="minorHAnsi" w:cstheme="minorBidi"/>
              <w:b w:val="0"/>
              <w:sz w:val="26"/>
              <w:szCs w:val="26"/>
              <w:lang w:eastAsia="en-US"/>
            </w:rPr>
          </w:pPr>
          <w:hyperlink w:anchor="_Toc404185265" w:history="1">
            <w:r w:rsidR="0049004C" w:rsidRPr="00041706">
              <w:rPr>
                <w:rStyle w:val="Hyperlink"/>
                <w:b w:val="0"/>
                <w:sz w:val="26"/>
                <w:szCs w:val="26"/>
              </w:rPr>
              <w:t>Chương 4.</w:t>
            </w:r>
            <w:r w:rsidR="0049004C" w:rsidRPr="00041706">
              <w:rPr>
                <w:rFonts w:asciiTheme="minorHAnsi" w:eastAsiaTheme="minorEastAsia" w:hAnsiTheme="minorHAnsi" w:cstheme="minorBidi"/>
                <w:b w:val="0"/>
                <w:sz w:val="26"/>
                <w:szCs w:val="26"/>
                <w:lang w:eastAsia="en-US"/>
              </w:rPr>
              <w:tab/>
            </w:r>
            <w:r w:rsidR="0049004C" w:rsidRPr="00041706">
              <w:rPr>
                <w:rStyle w:val="Hyperlink"/>
                <w:b w:val="0"/>
                <w:sz w:val="26"/>
                <w:szCs w:val="26"/>
              </w:rPr>
              <w:t>MÔ HÌNH XYZ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tab/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49004C" w:rsidRPr="00041706">
              <w:rPr>
                <w:b w:val="0"/>
                <w:webHidden/>
                <w:sz w:val="26"/>
                <w:szCs w:val="26"/>
              </w:rPr>
              <w:instrText xml:space="preserve"> PAGEREF _Toc404185265 \h </w:instrText>
            </w:r>
            <w:r w:rsidR="0049004C" w:rsidRPr="00041706">
              <w:rPr>
                <w:b w:val="0"/>
                <w:webHidden/>
                <w:sz w:val="26"/>
                <w:szCs w:val="26"/>
              </w:rPr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49004C" w:rsidRPr="00041706">
              <w:rPr>
                <w:b w:val="0"/>
                <w:webHidden/>
                <w:sz w:val="26"/>
                <w:szCs w:val="26"/>
              </w:rPr>
              <w:t>4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14BC9565" w14:textId="77777777" w:rsidR="0049004C" w:rsidRPr="00041706" w:rsidRDefault="0028446F">
          <w:pPr>
            <w:pStyle w:val="TOC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eastAsia="en-US"/>
            </w:rPr>
          </w:pPr>
          <w:hyperlink w:anchor="_Toc404185266" w:history="1">
            <w:r w:rsidR="0049004C" w:rsidRPr="00041706">
              <w:rPr>
                <w:rStyle w:val="Hyperlink"/>
                <w:b w:val="0"/>
                <w:sz w:val="26"/>
                <w:szCs w:val="26"/>
              </w:rPr>
              <w:t>KẾT LUẬN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tab/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49004C" w:rsidRPr="00041706">
              <w:rPr>
                <w:b w:val="0"/>
                <w:webHidden/>
                <w:sz w:val="26"/>
                <w:szCs w:val="26"/>
              </w:rPr>
              <w:instrText xml:space="preserve"> PAGEREF _Toc404185266 \h </w:instrText>
            </w:r>
            <w:r w:rsidR="0049004C" w:rsidRPr="00041706">
              <w:rPr>
                <w:b w:val="0"/>
                <w:webHidden/>
                <w:sz w:val="26"/>
                <w:szCs w:val="26"/>
              </w:rPr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49004C" w:rsidRPr="00041706">
              <w:rPr>
                <w:b w:val="0"/>
                <w:webHidden/>
                <w:sz w:val="26"/>
                <w:szCs w:val="26"/>
              </w:rPr>
              <w:t>5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21BBEFD4" w14:textId="77777777" w:rsidR="0049004C" w:rsidRDefault="0028446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404185267" w:history="1">
            <w:r w:rsidR="0049004C" w:rsidRPr="00041706">
              <w:rPr>
                <w:rStyle w:val="Hyperlink"/>
                <w:b w:val="0"/>
                <w:sz w:val="26"/>
                <w:szCs w:val="26"/>
              </w:rPr>
              <w:t>TÀI LIỆU THAM KHẢO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tab/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49004C" w:rsidRPr="00041706">
              <w:rPr>
                <w:b w:val="0"/>
                <w:webHidden/>
                <w:sz w:val="26"/>
                <w:szCs w:val="26"/>
              </w:rPr>
              <w:instrText xml:space="preserve"> PAGEREF _Toc404185267 \h </w:instrText>
            </w:r>
            <w:r w:rsidR="0049004C" w:rsidRPr="00041706">
              <w:rPr>
                <w:b w:val="0"/>
                <w:webHidden/>
                <w:sz w:val="26"/>
                <w:szCs w:val="26"/>
              </w:rPr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49004C" w:rsidRPr="00041706">
              <w:rPr>
                <w:b w:val="0"/>
                <w:webHidden/>
                <w:sz w:val="26"/>
                <w:szCs w:val="26"/>
              </w:rPr>
              <w:t>6</w:t>
            </w:r>
            <w:r w:rsidR="0049004C" w:rsidRPr="00041706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41EC4AF8" w14:textId="77777777" w:rsidR="00ED7E33" w:rsidRPr="00AA0059" w:rsidRDefault="00ED7E33">
          <w:pPr>
            <w:rPr>
              <w:sz w:val="28"/>
              <w:szCs w:val="28"/>
            </w:rPr>
          </w:pPr>
          <w:r w:rsidRPr="004A70D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104D35A" w14:textId="77777777" w:rsidR="00163F04" w:rsidRDefault="00163F04" w:rsidP="00163F04">
      <w:pPr>
        <w:spacing w:line="360" w:lineRule="auto"/>
        <w:rPr>
          <w:b/>
          <w:sz w:val="28"/>
          <w:szCs w:val="28"/>
        </w:rPr>
      </w:pPr>
    </w:p>
    <w:p w14:paraId="512CF391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488F3A4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lastRenderedPageBreak/>
        <w:t>DANH SÁCH BẢNG</w:t>
      </w:r>
    </w:p>
    <w:p w14:paraId="54F7BEFB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Nếu có)</w:t>
      </w:r>
    </w:p>
    <w:p w14:paraId="3F668C4F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5C218678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D308649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99C4616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B3969E0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t>DANH SÁCH HÌNH</w:t>
      </w:r>
    </w:p>
    <w:p w14:paraId="049F6C7A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Nếu có)</w:t>
      </w:r>
    </w:p>
    <w:p w14:paraId="73113D57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776B1535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621993F4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A4DE1AB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8D7116B" w14:textId="77777777" w:rsidR="00163F04" w:rsidRDefault="00595F20" w:rsidP="00ED7E33">
      <w:pPr>
        <w:pStyle w:val="Heading1"/>
      </w:pPr>
      <w:bookmarkStart w:id="1" w:name="_Toc404185262"/>
      <w:r>
        <w:lastRenderedPageBreak/>
        <w:t>GIỚI THIỆU HỆ THỐNG ABC</w:t>
      </w:r>
      <w:bookmarkEnd w:id="1"/>
    </w:p>
    <w:p w14:paraId="1DC42DD5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0A1F16CE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65BA88D1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401FABA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1A098E9F" w14:textId="77777777" w:rsidR="00595F20" w:rsidRPr="004A70DD" w:rsidRDefault="00595F20" w:rsidP="00163F04">
      <w:pPr>
        <w:spacing w:line="360" w:lineRule="auto"/>
        <w:rPr>
          <w:sz w:val="28"/>
        </w:rPr>
        <w:sectPr w:rsidR="00595F20" w:rsidRPr="004A70DD" w:rsidSect="00F83D84">
          <w:headerReference w:type="default" r:id="rId11"/>
          <w:footerReference w:type="default" r:id="rId12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7BB138E2" w14:textId="77777777" w:rsidR="00595F20" w:rsidRDefault="00595F20" w:rsidP="00ED7E33">
      <w:pPr>
        <w:pStyle w:val="Heading1"/>
      </w:pPr>
      <w:bookmarkStart w:id="2" w:name="_Toc404185263"/>
      <w:r>
        <w:lastRenderedPageBreak/>
        <w:t>TIỀN XỬ LÝ …</w:t>
      </w:r>
      <w:bookmarkEnd w:id="2"/>
    </w:p>
    <w:p w14:paraId="58E02F1C" w14:textId="77777777" w:rsidR="00595F20" w:rsidRDefault="00595F20" w:rsidP="00163F04">
      <w:pPr>
        <w:spacing w:line="360" w:lineRule="auto"/>
        <w:rPr>
          <w:b/>
          <w:sz w:val="28"/>
        </w:rPr>
      </w:pPr>
    </w:p>
    <w:p w14:paraId="2B7C2C80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55C3F07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58ED918C" w14:textId="77777777" w:rsidR="004A70DD" w:rsidRPr="004A70DD" w:rsidRDefault="004A70DD" w:rsidP="00163F04">
      <w:pPr>
        <w:spacing w:line="360" w:lineRule="auto"/>
        <w:rPr>
          <w:sz w:val="28"/>
        </w:rPr>
      </w:pPr>
    </w:p>
    <w:p w14:paraId="2CF59328" w14:textId="77777777" w:rsidR="004A70DD" w:rsidRPr="004A70DD" w:rsidRDefault="004A70DD" w:rsidP="00163F04">
      <w:pPr>
        <w:spacing w:line="360" w:lineRule="auto"/>
        <w:rPr>
          <w:sz w:val="28"/>
        </w:rPr>
      </w:pPr>
    </w:p>
    <w:p w14:paraId="641B4390" w14:textId="77777777" w:rsidR="004A70DD" w:rsidRPr="004A70DD" w:rsidRDefault="004A70DD" w:rsidP="00163F04">
      <w:pPr>
        <w:spacing w:line="360" w:lineRule="auto"/>
        <w:rPr>
          <w:sz w:val="28"/>
        </w:rPr>
        <w:sectPr w:rsidR="004A70DD" w:rsidRPr="004A70DD" w:rsidSect="00C44ADF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4FBE9F2" w14:textId="77777777" w:rsidR="00595F20" w:rsidRDefault="00595F20" w:rsidP="00ED7E33">
      <w:pPr>
        <w:pStyle w:val="Heading1"/>
      </w:pPr>
      <w:bookmarkStart w:id="3" w:name="_Toc404185264"/>
      <w:r>
        <w:lastRenderedPageBreak/>
        <w:t>MÔ HÌNH ABC</w:t>
      </w:r>
      <w:bookmarkEnd w:id="3"/>
    </w:p>
    <w:p w14:paraId="4F4A9B57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7C363BCF" w14:textId="77777777" w:rsidR="00595F20" w:rsidRDefault="00595F20" w:rsidP="00163F04">
      <w:pPr>
        <w:spacing w:line="360" w:lineRule="auto"/>
        <w:rPr>
          <w:b/>
          <w:sz w:val="28"/>
        </w:rPr>
      </w:pPr>
    </w:p>
    <w:p w14:paraId="47A160EC" w14:textId="77777777" w:rsidR="004A70DD" w:rsidRPr="004A70DD" w:rsidRDefault="004A70DD" w:rsidP="00163F04">
      <w:pPr>
        <w:spacing w:line="360" w:lineRule="auto"/>
        <w:rPr>
          <w:sz w:val="28"/>
        </w:rPr>
      </w:pPr>
    </w:p>
    <w:p w14:paraId="151006CB" w14:textId="77777777" w:rsidR="004A70DD" w:rsidRDefault="004A70DD" w:rsidP="00163F04">
      <w:pPr>
        <w:spacing w:line="360" w:lineRule="auto"/>
        <w:rPr>
          <w:sz w:val="28"/>
        </w:rPr>
      </w:pPr>
    </w:p>
    <w:p w14:paraId="22E1510C" w14:textId="77777777" w:rsidR="004A70DD" w:rsidRDefault="004A70DD" w:rsidP="00163F04">
      <w:pPr>
        <w:spacing w:line="360" w:lineRule="auto"/>
        <w:rPr>
          <w:sz w:val="28"/>
        </w:rPr>
      </w:pPr>
    </w:p>
    <w:p w14:paraId="38EEEEC9" w14:textId="77777777" w:rsidR="004A70DD" w:rsidRPr="004A70DD" w:rsidRDefault="004A70DD" w:rsidP="00163F04">
      <w:pPr>
        <w:spacing w:line="360" w:lineRule="auto"/>
        <w:rPr>
          <w:sz w:val="28"/>
        </w:rPr>
        <w:sectPr w:rsidR="004A70DD" w:rsidRPr="004A70DD" w:rsidSect="00C44ADF">
          <w:headerReference w:type="default" r:id="rId14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14B5C0D" w14:textId="77777777" w:rsidR="00595F20" w:rsidRDefault="00595F20" w:rsidP="00ED7E33">
      <w:pPr>
        <w:pStyle w:val="Heading1"/>
      </w:pPr>
      <w:bookmarkStart w:id="4" w:name="_Toc404185265"/>
      <w:r>
        <w:lastRenderedPageBreak/>
        <w:t>MÔ HÌNH XYZ</w:t>
      </w:r>
      <w:bookmarkEnd w:id="4"/>
    </w:p>
    <w:p w14:paraId="0317400F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2E01310E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7EC3A300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25141B2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72520587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4FAB1144" w14:textId="77777777" w:rsidR="006A68B0" w:rsidRPr="004A70DD" w:rsidRDefault="006A68B0" w:rsidP="00163F04">
      <w:pPr>
        <w:spacing w:line="360" w:lineRule="auto"/>
        <w:rPr>
          <w:sz w:val="28"/>
        </w:rPr>
        <w:sectPr w:rsidR="006A68B0" w:rsidRPr="004A70DD" w:rsidSect="00C44ADF">
          <w:headerReference w:type="default" r:id="rId15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0C2360A" w14:textId="77777777" w:rsidR="006A68B0" w:rsidRDefault="006A68B0" w:rsidP="006A68B0">
      <w:pPr>
        <w:pStyle w:val="Heading1"/>
        <w:numPr>
          <w:ilvl w:val="0"/>
          <w:numId w:val="0"/>
        </w:numPr>
      </w:pPr>
      <w:bookmarkStart w:id="5" w:name="_Toc404185266"/>
      <w:r>
        <w:lastRenderedPageBreak/>
        <w:t>KẾT LUẬN</w:t>
      </w:r>
      <w:bookmarkEnd w:id="5"/>
      <w:r>
        <w:t xml:space="preserve"> </w:t>
      </w:r>
    </w:p>
    <w:p w14:paraId="65A023C1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4B888259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1. Những vấn đề đã làm được</w:t>
      </w:r>
    </w:p>
    <w:p w14:paraId="4EFD6500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6A189494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4C08DAF7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0AC51079" w14:textId="77777777" w:rsidR="006A68B0" w:rsidRPr="00113701" w:rsidRDefault="006A68B0" w:rsidP="006A68B0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2. Những vấn đề chưa làm được</w:t>
      </w:r>
    </w:p>
    <w:p w14:paraId="4515A429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6A478731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551A5BE2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6F43DB52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>3. Hướng phát triển</w:t>
      </w:r>
    </w:p>
    <w:p w14:paraId="1941BA0C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098B2F83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BAA5D34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11C6589A" w14:textId="77777777" w:rsidR="006A68B0" w:rsidRPr="006A68B0" w:rsidRDefault="006A68B0" w:rsidP="00163F04">
      <w:pPr>
        <w:spacing w:line="360" w:lineRule="auto"/>
        <w:rPr>
          <w:sz w:val="28"/>
        </w:rPr>
      </w:pPr>
    </w:p>
    <w:p w14:paraId="0141D514" w14:textId="77777777" w:rsidR="006A68B0" w:rsidRPr="006A68B0" w:rsidRDefault="006A68B0" w:rsidP="00163F04">
      <w:pPr>
        <w:spacing w:line="360" w:lineRule="auto"/>
        <w:rPr>
          <w:sz w:val="28"/>
        </w:rPr>
      </w:pPr>
    </w:p>
    <w:p w14:paraId="55981E88" w14:textId="77777777" w:rsidR="006A68B0" w:rsidRPr="004A70DD" w:rsidRDefault="006A68B0" w:rsidP="00163F04">
      <w:pPr>
        <w:spacing w:line="360" w:lineRule="auto"/>
        <w:rPr>
          <w:sz w:val="28"/>
        </w:rPr>
        <w:sectPr w:rsidR="006A68B0" w:rsidRPr="004A70DD" w:rsidSect="00C44ADF">
          <w:headerReference w:type="default" r:id="rId16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7D81F13" w14:textId="77777777" w:rsidR="00595F20" w:rsidRDefault="006A68B0" w:rsidP="009F0506">
      <w:pPr>
        <w:pStyle w:val="Heading1"/>
        <w:numPr>
          <w:ilvl w:val="0"/>
          <w:numId w:val="0"/>
        </w:numPr>
        <w:ind w:left="360"/>
      </w:pPr>
      <w:bookmarkStart w:id="6" w:name="_Toc404185267"/>
      <w:r>
        <w:lastRenderedPageBreak/>
        <w:t>TÀI LIỆU THAM KHẢO</w:t>
      </w:r>
      <w:bookmarkEnd w:id="6"/>
    </w:p>
    <w:p w14:paraId="492CEEC6" w14:textId="77777777" w:rsidR="006A68B0" w:rsidRDefault="006A68B0" w:rsidP="00163F04">
      <w:pPr>
        <w:spacing w:line="360" w:lineRule="auto"/>
        <w:rPr>
          <w:sz w:val="28"/>
        </w:rPr>
      </w:pPr>
    </w:p>
    <w:p w14:paraId="5BD0F7B9" w14:textId="77777777" w:rsidR="006A68B0" w:rsidRDefault="006A68B0" w:rsidP="00163F04">
      <w:pPr>
        <w:spacing w:line="360" w:lineRule="auto"/>
        <w:rPr>
          <w:sz w:val="28"/>
        </w:rPr>
      </w:pPr>
    </w:p>
    <w:p w14:paraId="7ABC4D38" w14:textId="77777777" w:rsidR="006A68B0" w:rsidRDefault="006A68B0" w:rsidP="00163F04">
      <w:pPr>
        <w:spacing w:line="360" w:lineRule="auto"/>
        <w:rPr>
          <w:sz w:val="28"/>
        </w:rPr>
      </w:pPr>
    </w:p>
    <w:p w14:paraId="24EB5575" w14:textId="77777777" w:rsidR="006A68B0" w:rsidRPr="006A68B0" w:rsidRDefault="006A68B0" w:rsidP="00163F04">
      <w:pPr>
        <w:spacing w:line="360" w:lineRule="auto"/>
        <w:rPr>
          <w:sz w:val="28"/>
        </w:rPr>
      </w:pPr>
    </w:p>
    <w:sectPr w:rsidR="006A68B0" w:rsidRPr="006A68B0" w:rsidSect="00C44ADF">
      <w:headerReference w:type="default" r:id="rId1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31A5" w14:textId="77777777" w:rsidR="0028446F" w:rsidRDefault="0028446F" w:rsidP="00D84695">
      <w:r>
        <w:separator/>
      </w:r>
    </w:p>
  </w:endnote>
  <w:endnote w:type="continuationSeparator" w:id="0">
    <w:p w14:paraId="3BD7FC2D" w14:textId="77777777" w:rsidR="0028446F" w:rsidRDefault="0028446F" w:rsidP="00D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83D84" w14:paraId="796D6413" w14:textId="77777777" w:rsidTr="00A67987">
      <w:tc>
        <w:tcPr>
          <w:tcW w:w="9288" w:type="dxa"/>
        </w:tcPr>
        <w:p w14:paraId="2E727E8B" w14:textId="77777777" w:rsidR="00F83D84" w:rsidRDefault="00F83D84" w:rsidP="00FB3088">
          <w:pPr>
            <w:pStyle w:val="Footer"/>
            <w:jc w:val="right"/>
          </w:pPr>
        </w:p>
      </w:tc>
    </w:tr>
  </w:tbl>
  <w:p w14:paraId="74A514FA" w14:textId="77777777" w:rsidR="00FB3088" w:rsidRDefault="00FB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83D84" w14:paraId="62319DAC" w14:textId="77777777" w:rsidTr="00A67987">
      <w:tc>
        <w:tcPr>
          <w:tcW w:w="9288" w:type="dxa"/>
        </w:tcPr>
        <w:p w14:paraId="57689539" w14:textId="77777777" w:rsidR="00F83D84" w:rsidRDefault="00F83D84" w:rsidP="00FB3088">
          <w:pPr>
            <w:pStyle w:val="Footer"/>
            <w:jc w:val="right"/>
          </w:pPr>
        </w:p>
      </w:tc>
    </w:tr>
  </w:tbl>
  <w:p w14:paraId="247AB3E4" w14:textId="77777777" w:rsidR="00F83D84" w:rsidRDefault="00F83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83D84" w14:paraId="7E62EC5E" w14:textId="77777777" w:rsidTr="00A67987">
      <w:tc>
        <w:tcPr>
          <w:tcW w:w="9288" w:type="dxa"/>
        </w:tcPr>
        <w:p w14:paraId="4BEDD721" w14:textId="77777777" w:rsidR="00F83D84" w:rsidRDefault="00F83D84" w:rsidP="00FB3088">
          <w:pPr>
            <w:pStyle w:val="Footer"/>
            <w:jc w:val="right"/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3B57">
            <w:rPr>
              <w:noProof/>
            </w:rPr>
            <w:t>5</w:t>
          </w:r>
          <w:r>
            <w:fldChar w:fldCharType="end"/>
          </w:r>
        </w:p>
      </w:tc>
    </w:tr>
  </w:tbl>
  <w:p w14:paraId="3412DB1E" w14:textId="77777777" w:rsidR="00F83D84" w:rsidRDefault="00F8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42D1" w14:textId="77777777" w:rsidR="0028446F" w:rsidRDefault="0028446F" w:rsidP="00D84695">
      <w:r>
        <w:separator/>
      </w:r>
    </w:p>
  </w:footnote>
  <w:footnote w:type="continuationSeparator" w:id="0">
    <w:p w14:paraId="2932E1F7" w14:textId="77777777" w:rsidR="0028446F" w:rsidRDefault="0028446F" w:rsidP="00D8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B3088" w14:paraId="0DEE6558" w14:textId="77777777" w:rsidTr="00EF617E">
      <w:tc>
        <w:tcPr>
          <w:tcW w:w="9288" w:type="dxa"/>
        </w:tcPr>
        <w:p w14:paraId="18624B45" w14:textId="77777777" w:rsidR="00FB3088" w:rsidRDefault="00FB3088" w:rsidP="00FB3088">
          <w:pPr>
            <w:pStyle w:val="Header"/>
            <w:jc w:val="left"/>
          </w:pPr>
        </w:p>
      </w:tc>
    </w:tr>
  </w:tbl>
  <w:p w14:paraId="0DB29B31" w14:textId="77777777" w:rsidR="00D84695" w:rsidRDefault="00D84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DA1439" w14:paraId="254C8ED0" w14:textId="77777777" w:rsidTr="00EF617E">
      <w:tc>
        <w:tcPr>
          <w:tcW w:w="9288" w:type="dxa"/>
        </w:tcPr>
        <w:p w14:paraId="39DB18A0" w14:textId="77777777" w:rsidR="00DA1439" w:rsidRDefault="00DA1439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050F8F7E" w14:textId="77777777" w:rsidR="00DA1439" w:rsidRDefault="00DA1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04C66" w14:paraId="28F04F15" w14:textId="77777777" w:rsidTr="00EF617E">
      <w:tc>
        <w:tcPr>
          <w:tcW w:w="9288" w:type="dxa"/>
        </w:tcPr>
        <w:p w14:paraId="373C8CBF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2616AE59" w14:textId="77777777" w:rsidR="00504C66" w:rsidRDefault="00504C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04C66" w14:paraId="538F3CCA" w14:textId="77777777" w:rsidTr="00EF617E">
      <w:tc>
        <w:tcPr>
          <w:tcW w:w="9288" w:type="dxa"/>
        </w:tcPr>
        <w:p w14:paraId="4DD0851B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391C055F" w14:textId="77777777" w:rsidR="00504C66" w:rsidRDefault="00504C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04C66" w14:paraId="4E81B27B" w14:textId="77777777" w:rsidTr="00EF617E">
      <w:tc>
        <w:tcPr>
          <w:tcW w:w="9288" w:type="dxa"/>
        </w:tcPr>
        <w:p w14:paraId="3BEEAD78" w14:textId="77777777" w:rsidR="00504C66" w:rsidRDefault="00504C66" w:rsidP="00FB3088">
          <w:pPr>
            <w:pStyle w:val="Header"/>
            <w:jc w:val="left"/>
          </w:pPr>
          <w:r>
            <w:t>&lt;Tên chương&gt;</w:t>
          </w:r>
        </w:p>
      </w:tc>
    </w:tr>
  </w:tbl>
  <w:p w14:paraId="60A8FA04" w14:textId="77777777" w:rsidR="00504C66" w:rsidRDefault="00504C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6A68B0" w14:paraId="2D33FC7F" w14:textId="77777777" w:rsidTr="00EF617E">
      <w:tc>
        <w:tcPr>
          <w:tcW w:w="9288" w:type="dxa"/>
        </w:tcPr>
        <w:p w14:paraId="19034327" w14:textId="77777777" w:rsidR="006A68B0" w:rsidRDefault="006A68B0" w:rsidP="00FB3088">
          <w:pPr>
            <w:pStyle w:val="Header"/>
            <w:jc w:val="left"/>
          </w:pPr>
        </w:p>
      </w:tc>
    </w:tr>
  </w:tbl>
  <w:p w14:paraId="3E6A58FF" w14:textId="77777777" w:rsidR="006A68B0" w:rsidRDefault="006A68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6A68B0" w14:paraId="75C2F8B5" w14:textId="77777777" w:rsidTr="00EF617E">
      <w:tc>
        <w:tcPr>
          <w:tcW w:w="9288" w:type="dxa"/>
        </w:tcPr>
        <w:p w14:paraId="3D18A6C7" w14:textId="77777777" w:rsidR="006A68B0" w:rsidRDefault="006A68B0" w:rsidP="00FB3088">
          <w:pPr>
            <w:pStyle w:val="Header"/>
            <w:jc w:val="left"/>
          </w:pPr>
        </w:p>
      </w:tc>
    </w:tr>
  </w:tbl>
  <w:p w14:paraId="53CC1E7B" w14:textId="77777777" w:rsidR="006A68B0" w:rsidRDefault="006A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D4D02"/>
    <w:multiLevelType w:val="hybridMultilevel"/>
    <w:tmpl w:val="131C776A"/>
    <w:lvl w:ilvl="0" w:tplc="62F6089E">
      <w:start w:val="1"/>
      <w:numFmt w:val="decimal"/>
      <w:pStyle w:val="Heading1"/>
      <w:lvlText w:val="Chương 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0A6"/>
    <w:rsid w:val="00041706"/>
    <w:rsid w:val="00047194"/>
    <w:rsid w:val="00113701"/>
    <w:rsid w:val="00163F04"/>
    <w:rsid w:val="00220AB5"/>
    <w:rsid w:val="0022576D"/>
    <w:rsid w:val="00233B45"/>
    <w:rsid w:val="0028446F"/>
    <w:rsid w:val="002E7E3D"/>
    <w:rsid w:val="0034256A"/>
    <w:rsid w:val="00354929"/>
    <w:rsid w:val="00434361"/>
    <w:rsid w:val="0049004C"/>
    <w:rsid w:val="004A70DD"/>
    <w:rsid w:val="004B5BFB"/>
    <w:rsid w:val="004E1841"/>
    <w:rsid w:val="00504C66"/>
    <w:rsid w:val="00595F20"/>
    <w:rsid w:val="005A7548"/>
    <w:rsid w:val="005C235F"/>
    <w:rsid w:val="00613308"/>
    <w:rsid w:val="006A68B0"/>
    <w:rsid w:val="006F24B5"/>
    <w:rsid w:val="007650A6"/>
    <w:rsid w:val="007D166B"/>
    <w:rsid w:val="00835BE9"/>
    <w:rsid w:val="008A390F"/>
    <w:rsid w:val="008F5FC4"/>
    <w:rsid w:val="009A3AFB"/>
    <w:rsid w:val="009F0506"/>
    <w:rsid w:val="00A70C5F"/>
    <w:rsid w:val="00A815AC"/>
    <w:rsid w:val="00AA0059"/>
    <w:rsid w:val="00C44ADF"/>
    <w:rsid w:val="00CC17BC"/>
    <w:rsid w:val="00D3314F"/>
    <w:rsid w:val="00D52A80"/>
    <w:rsid w:val="00D6451C"/>
    <w:rsid w:val="00D84695"/>
    <w:rsid w:val="00DA1439"/>
    <w:rsid w:val="00DD4FAC"/>
    <w:rsid w:val="00E23B57"/>
    <w:rsid w:val="00E93C4F"/>
    <w:rsid w:val="00ED2A1C"/>
    <w:rsid w:val="00ED7E33"/>
    <w:rsid w:val="00EF79A2"/>
    <w:rsid w:val="00F55339"/>
    <w:rsid w:val="00F83D84"/>
    <w:rsid w:val="00FA750B"/>
    <w:rsid w:val="00FB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A5CF"/>
  <w15:docId w15:val="{4AF935F4-9CE6-4DC9-BD23-BDD9E0A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E33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695"/>
  </w:style>
  <w:style w:type="paragraph" w:styleId="Footer">
    <w:name w:val="footer"/>
    <w:basedOn w:val="Normal"/>
    <w:link w:val="Foot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695"/>
  </w:style>
  <w:style w:type="table" w:styleId="TableGrid">
    <w:name w:val="Table Grid"/>
    <w:basedOn w:val="TableNormal"/>
    <w:uiPriority w:val="59"/>
    <w:rsid w:val="00D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3F04"/>
    <w:pPr>
      <w:tabs>
        <w:tab w:val="right" w:leader="dot" w:pos="8630"/>
      </w:tabs>
      <w:spacing w:line="360" w:lineRule="auto"/>
      <w:jc w:val="center"/>
    </w:pPr>
    <w:rPr>
      <w:rFonts w:eastAsia="SimSun" w:cs="Times New Roman"/>
      <w:b/>
      <w:noProof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D7E33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7E33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ED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4BEC-551E-47F9-94B3-DF0B664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Loc Huynh Thanh</cp:lastModifiedBy>
  <cp:revision>37</cp:revision>
  <dcterms:created xsi:type="dcterms:W3CDTF">2014-11-17T22:41:00Z</dcterms:created>
  <dcterms:modified xsi:type="dcterms:W3CDTF">2019-05-15T09:14:00Z</dcterms:modified>
</cp:coreProperties>
</file>